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71" w:rsidRPr="00B51C0D" w:rsidRDefault="00B51C0D" w:rsidP="00B51C0D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166CC" wp14:editId="7991772C">
                <wp:simplePos x="0" y="0"/>
                <wp:positionH relativeFrom="column">
                  <wp:posOffset>526211</wp:posOffset>
                </wp:positionH>
                <wp:positionV relativeFrom="paragraph">
                  <wp:posOffset>-146649</wp:posOffset>
                </wp:positionV>
                <wp:extent cx="1019175" cy="767751"/>
                <wp:effectExtent l="19050" t="19050" r="200025" b="32385"/>
                <wp:wrapNone/>
                <wp:docPr id="4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67751"/>
                        </a:xfrm>
                        <a:prstGeom prst="wedgeEllipseCallout">
                          <a:avLst>
                            <a:gd name="adj1" fmla="val 66604"/>
                            <a:gd name="adj2" fmla="val 1520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C23536" w:rsidRDefault="005102BA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235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66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41.45pt;margin-top:-11.55pt;width:80.25pt;height:60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" adj="25186,14084" filled="f" strokecolor="windowText" strokeweight="1.5pt">
                <v:textbox>
                  <w:txbxContent>
                    <w:p w:rsidR="005102BA" w:rsidRPr="00C23536" w:rsidRDefault="005102BA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C235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鉄</w:t>
                      </w:r>
                    </w:p>
                  </w:txbxContent>
                </v:textbox>
              </v:shape>
            </w:pict>
          </mc:Fallback>
        </mc:AlternateContent>
      </w:r>
      <w:r w:rsidR="00B232CB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327FB0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5B2371" w:rsidRPr="00CF1D1B" w:rsidRDefault="00CF1D1B" w:rsidP="00B91E5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回は</w:t>
      </w:r>
      <w:r w:rsidR="0093218E">
        <w:rPr>
          <w:rFonts w:ascii="HG丸ｺﾞｼｯｸM-PRO" w:eastAsia="HG丸ｺﾞｼｯｸM-PRO" w:hAnsi="HG丸ｺﾞｼｯｸM-PRO" w:hint="eastAsia"/>
          <w:sz w:val="22"/>
        </w:rPr>
        <w:t>鉄強化献立の紹介です。</w:t>
      </w:r>
      <w:r w:rsidR="00D331B3">
        <w:rPr>
          <w:rFonts w:ascii="HG丸ｺﾞｼｯｸM-PRO" w:eastAsia="HG丸ｺﾞｼｯｸM-PRO" w:hAnsi="HG丸ｺﾞｼｯｸM-PRO" w:hint="eastAsia"/>
          <w:sz w:val="22"/>
        </w:rPr>
        <w:t>豆は鉄を多く含んでいます。豆を使った</w:t>
      </w:r>
      <w:r w:rsidR="00B8662D">
        <w:rPr>
          <w:rFonts w:ascii="HG丸ｺﾞｼｯｸM-PRO" w:eastAsia="HG丸ｺﾞｼｯｸM-PRO" w:hAnsi="HG丸ｺﾞｼｯｸM-PRO" w:hint="eastAsia"/>
          <w:sz w:val="22"/>
        </w:rPr>
        <w:t>メニュー</w:t>
      </w:r>
      <w:r w:rsidR="00F37C99">
        <w:rPr>
          <w:rFonts w:ascii="HG丸ｺﾞｼｯｸM-PRO" w:eastAsia="HG丸ｺﾞｼｯｸM-PRO" w:hAnsi="HG丸ｺﾞｼｯｸM-PRO" w:hint="eastAsia"/>
          <w:sz w:val="22"/>
        </w:rPr>
        <w:t>が苦手な人もいるかもしれませんね</w:t>
      </w:r>
      <w:r w:rsidR="00D331B3">
        <w:rPr>
          <w:rFonts w:ascii="HG丸ｺﾞｼｯｸM-PRO" w:eastAsia="HG丸ｺﾞｼｯｸM-PRO" w:hAnsi="HG丸ｺﾞｼｯｸM-PRO" w:hint="eastAsia"/>
          <w:sz w:val="22"/>
        </w:rPr>
        <w:t>。</w:t>
      </w:r>
      <w:r w:rsidR="00B51C0D">
        <w:rPr>
          <w:rFonts w:ascii="HG丸ｺﾞｼｯｸM-PRO" w:eastAsia="HG丸ｺﾞｼｯｸM-PRO" w:hAnsi="HG丸ｺﾞｼｯｸM-PRO" w:hint="eastAsia"/>
          <w:sz w:val="22"/>
        </w:rPr>
        <w:t>しかし、粒の小さいレンズ豆は、比較的食べやすい食材として</w:t>
      </w:r>
      <w:r w:rsidR="00F37C99">
        <w:rPr>
          <w:rFonts w:ascii="HG丸ｺﾞｼｯｸM-PRO" w:eastAsia="HG丸ｺﾞｼｯｸM-PRO" w:hAnsi="HG丸ｺﾞｼｯｸM-PRO" w:hint="eastAsia"/>
          <w:sz w:val="22"/>
        </w:rPr>
        <w:t>、給食では</w:t>
      </w:r>
      <w:r w:rsidR="00B51C0D">
        <w:rPr>
          <w:rFonts w:ascii="HG丸ｺﾞｼｯｸM-PRO" w:eastAsia="HG丸ｺﾞｼｯｸM-PRO" w:hAnsi="HG丸ｺﾞｼｯｸM-PRO" w:hint="eastAsia"/>
          <w:sz w:val="22"/>
        </w:rPr>
        <w:t>度々活用しています。</w:t>
      </w:r>
    </w:p>
    <w:p w:rsidR="00891D31" w:rsidRPr="00891D31" w:rsidRDefault="005102BA" w:rsidP="00327FB0">
      <w:pPr>
        <w:rPr>
          <w:rFonts w:ascii="HG丸ｺﾞｼｯｸM-PRO" w:eastAsia="HG丸ｺﾞｼｯｸM-PRO" w:hAnsi="HG丸ｺﾞｼｯｸM-PRO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CFAA3" wp14:editId="3C783022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6734810" cy="8108830"/>
                <wp:effectExtent l="38100" t="38100" r="46990" b="450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8108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D4223" w:rsidRDefault="00D331B3" w:rsidP="00D331B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レンズ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トルコ風スープ</w:t>
                            </w:r>
                          </w:p>
                          <w:p w:rsidR="009046AD" w:rsidRPr="00E76B8F" w:rsidRDefault="009046AD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F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8.25pt;margin-top:3.75pt;width:530.3pt;height:63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" fillcolor="window" strokecolor="red" strokeweight="6pt">
                <v:stroke dashstyle="1 1"/>
                <v:textbox>
                  <w:txbxContent>
                    <w:p w:rsidR="003D4223" w:rsidRDefault="00D331B3" w:rsidP="00D331B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レンズ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トルコ風スープ</w:t>
                      </w:r>
                    </w:p>
                    <w:p w:rsidR="009046AD" w:rsidRPr="00E76B8F" w:rsidRDefault="009046AD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2E" w:rsidRPr="00327FB0" w:rsidRDefault="00DD5229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7C99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758591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619125</wp:posOffset>
            </wp:positionV>
            <wp:extent cx="2160905" cy="1375672"/>
            <wp:effectExtent l="0" t="0" r="0" b="0"/>
            <wp:wrapNone/>
            <wp:docPr id="2" name="図 2" descr="V:\給食センター\佐屋栄養士\栄養士\佐屋給食記録\2021\R3.11月\2021.1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佐屋栄養士\栄養士\佐屋給食記録\2021\R3.11月\2021.11.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18" cy="13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0D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688076</wp:posOffset>
                </wp:positionV>
                <wp:extent cx="4045585" cy="1310005"/>
                <wp:effectExtent l="0" t="0" r="12065" b="2349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13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D31" w:rsidRPr="00C23536" w:rsidRDefault="00891D31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名】</w:t>
                            </w:r>
                            <w:r w:rsidR="009A3E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令和</w:t>
                            </w:r>
                            <w:r w:rsidR="00B51C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1363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="00B51C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１</w:t>
                            </w:r>
                            <w:r w:rsidR="00CF1D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  <w:r w:rsidR="005142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</w:t>
                            </w:r>
                            <w:r w:rsidR="00B51C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</w:t>
                            </w:r>
                            <w:r w:rsidR="0013635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提供</w:t>
                            </w:r>
                            <w:r w:rsidR="001363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51429D" w:rsidRDefault="00B51C0D" w:rsidP="00B51C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ケバ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ンド</w:t>
                            </w:r>
                            <w:r w:rsidRPr="00B51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サンドイッチロールパン</w:t>
                            </w:r>
                            <w:r w:rsidR="0051429D" w:rsidRPr="00B51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B51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棒ハンバーグ</w:t>
                            </w:r>
                            <w:r w:rsidRPr="00B51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B51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ケバブソース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5142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牛乳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レンズ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トルコ風スープ</w:t>
                            </w:r>
                            <w:r w:rsidR="005425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オレンジ</w:t>
                            </w:r>
                          </w:p>
                          <w:p w:rsidR="00891D31" w:rsidRPr="00CD4BD8" w:rsidRDefault="003D0B11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小学校</w:t>
                            </w:r>
                            <w:r w:rsidR="009A20BF" w:rsidRPr="00CD4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891D31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分の</w:t>
                            </w:r>
                            <w:r w:rsidR="003D4223" w:rsidRPr="00CD4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鉄</w:t>
                            </w:r>
                            <w:r w:rsidR="00891D31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="00B51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5.</w:t>
                            </w:r>
                            <w:r w:rsidR="00B51C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</w:t>
                            </w:r>
                            <w:r w:rsidR="00891D31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ｍ</w:t>
                            </w:r>
                            <w:r w:rsidR="00CD4BD8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ｇ</w:t>
                            </w:r>
                          </w:p>
                          <w:p w:rsidR="003D4223" w:rsidRPr="00065192" w:rsidRDefault="00CD4BD8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891D31"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摂取規準</w:t>
                            </w:r>
                            <w:r w:rsidR="00891D31"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小学校</w:t>
                            </w:r>
                            <w:r w:rsidR="0095397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  <w:r w:rsidR="003D42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ｍｇ　中学校</w:t>
                            </w:r>
                            <w:r w:rsidR="001B426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.5</w:t>
                            </w:r>
                            <w:r w:rsidR="003D42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ｍ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8" type="#_x0000_t202" style="position:absolute;left:0;text-align:left;margin-left:17.65pt;margin-top:54.2pt;width:318.55pt;height:10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" fillcolor="white [3201]" strokeweight=".5pt">
                <v:textbox>
                  <w:txbxContent>
                    <w:p w:rsidR="00891D31" w:rsidRPr="00C23536" w:rsidRDefault="00891D31" w:rsidP="00891D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献立名】</w:t>
                      </w:r>
                      <w:r w:rsidR="009A3E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令和</w:t>
                      </w:r>
                      <w:r w:rsidR="00B51C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1363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="00B51C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１</w:t>
                      </w:r>
                      <w:r w:rsidR="00CF1D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</w:t>
                      </w:r>
                      <w:r w:rsidR="005142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</w:t>
                      </w:r>
                      <w:r w:rsidR="00B51C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</w:t>
                      </w:r>
                      <w:r w:rsidR="0013635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提供</w:t>
                      </w:r>
                      <w:r w:rsidR="001363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51429D" w:rsidRDefault="00B51C0D" w:rsidP="00B51C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ケバ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サンド</w:t>
                      </w:r>
                      <w:r w:rsidRPr="00B51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サンドイッチロールパン</w:t>
                      </w:r>
                      <w:r w:rsidR="0051429D" w:rsidRPr="00B51C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Pr="00B51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棒ハンバーグ</w:t>
                      </w:r>
                      <w:r w:rsidRPr="00B51C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Pr="00B51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ケバブソース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5142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牛乳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レンズ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トルコ風スープ</w:t>
                      </w:r>
                      <w:r w:rsidR="0054258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オレンジ</w:t>
                      </w:r>
                    </w:p>
                    <w:p w:rsidR="00891D31" w:rsidRPr="00CD4BD8" w:rsidRDefault="003D0B11" w:rsidP="00891D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小学校</w:t>
                      </w:r>
                      <w:r w:rsidR="009A20BF" w:rsidRPr="00CD4BD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891D31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分の</w:t>
                      </w:r>
                      <w:r w:rsidR="003D4223" w:rsidRPr="00CD4BD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鉄</w:t>
                      </w:r>
                      <w:r w:rsidR="00891D31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="00B51C0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5.</w:t>
                      </w:r>
                      <w:r w:rsidR="00B51C0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</w:t>
                      </w:r>
                      <w:r w:rsidR="00891D31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ｍ</w:t>
                      </w:r>
                      <w:r w:rsidR="00CD4BD8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ｇ</w:t>
                      </w:r>
                    </w:p>
                    <w:p w:rsidR="003D4223" w:rsidRPr="00065192" w:rsidRDefault="00CD4BD8" w:rsidP="00891D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891D31"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摂取規準</w:t>
                      </w:r>
                      <w:r w:rsidR="00891D31"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小学校</w:t>
                      </w:r>
                      <w:r w:rsidR="0095397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  <w:r w:rsidR="003D422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ｍｇ　中学校</w:t>
                      </w:r>
                      <w:r w:rsidR="001B426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.5</w:t>
                      </w:r>
                      <w:r w:rsidR="003D422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ｍ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DD5229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238805" wp14:editId="0A25F4B2">
                <wp:simplePos x="0" y="0"/>
                <wp:positionH relativeFrom="column">
                  <wp:posOffset>4419600</wp:posOffset>
                </wp:positionH>
                <wp:positionV relativeFrom="paragraph">
                  <wp:posOffset>638175</wp:posOffset>
                </wp:positionV>
                <wp:extent cx="2228850" cy="352425"/>
                <wp:effectExtent l="0" t="266700" r="19050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52425"/>
                        </a:xfrm>
                        <a:prstGeom prst="wedgeRoundRectCallout">
                          <a:avLst>
                            <a:gd name="adj1" fmla="val 27919"/>
                            <a:gd name="adj2" fmla="val -12007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31B3" w:rsidRDefault="00D331B3" w:rsidP="005142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レン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豆の</w:t>
                            </w:r>
                            <w:r w:rsidR="00DD5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トルコ</w:t>
                            </w:r>
                            <w:r w:rsidR="00DD52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風スープ</w:t>
                            </w:r>
                          </w:p>
                          <w:p w:rsidR="009A20BF" w:rsidRPr="00CF1D1B" w:rsidRDefault="00D331B3" w:rsidP="005142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トルコ風ス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88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29" type="#_x0000_t62" style="position:absolute;left:0;text-align:left;margin-left:348pt;margin-top:50.25pt;width:175.5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" adj="16831,-15136" fillcolor="#00b050" strokecolor="windowText" strokeweight="1pt">
                <v:textbox>
                  <w:txbxContent>
                    <w:p w:rsidR="00D331B3" w:rsidRDefault="00D331B3" w:rsidP="0051429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レン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豆の</w:t>
                      </w:r>
                      <w:r w:rsidR="00DD522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トルコ</w:t>
                      </w:r>
                      <w:r w:rsidR="00DD5229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風スープ</w:t>
                      </w:r>
                    </w:p>
                    <w:p w:rsidR="009A20BF" w:rsidRPr="00CF1D1B" w:rsidRDefault="00D331B3" w:rsidP="005142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  <w:t>トルコ風スープ</w:t>
                      </w:r>
                    </w:p>
                  </w:txbxContent>
                </v:textbox>
              </v:shape>
            </w:pict>
          </mc:Fallback>
        </mc:AlternateContent>
      </w:r>
    </w:p>
    <w:p w:rsidR="00F37C99" w:rsidRDefault="001B40D5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Yu Gothic" w:eastAsia="Yu Gothic" w:hAnsi="Yu Gothic"/>
          <w:noProof/>
          <w:color w:val="333333"/>
        </w:rPr>
        <w:drawing>
          <wp:anchor distT="0" distB="0" distL="114300" distR="114300" simplePos="0" relativeHeight="251738112" behindDoc="0" locked="0" layoutInCell="1" allowOverlap="1" wp14:anchorId="7531D75A" wp14:editId="141F895D">
            <wp:simplePos x="0" y="0"/>
            <wp:positionH relativeFrom="column">
              <wp:posOffset>5562970</wp:posOffset>
            </wp:positionH>
            <wp:positionV relativeFrom="paragraph">
              <wp:posOffset>4481315</wp:posOffset>
            </wp:positionV>
            <wp:extent cx="1173049" cy="1173049"/>
            <wp:effectExtent l="0" t="0" r="8255" b="8255"/>
            <wp:wrapNone/>
            <wp:docPr id="43" name="図 43" descr="https://www.city.aisai.lg.jp/cmsfiles/contents/0000003/3821/aisai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y.aisai.lg.jp/cmsfiles/contents/0000003/3821/aisais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49" cy="11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867619</wp:posOffset>
                </wp:positionV>
                <wp:extent cx="6477000" cy="1975449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975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662D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作り方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0051F1" w:rsidRDefault="00DC372F" w:rsidP="000A216F">
                            <w:pPr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53AD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じゃがいもは１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ｃｍ角に切り、水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さらしておく。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んじんは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5ｍｍ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幅の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いちょう切り、たまねぎは薄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スライス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トマトは粗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みじんに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する。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鶏肉、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ベーコン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１ｃｍ程の大きさに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切っておく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B40D5" w:rsidRDefault="001B40D5" w:rsidP="000A216F">
                            <w:pPr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枝豆は解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しておく。</w:t>
                            </w:r>
                          </w:p>
                          <w:p w:rsidR="00404D22" w:rsidRDefault="001B40D5" w:rsidP="000A216F">
                            <w:pPr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9609E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鍋に鶏肉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ベーコンを入れていため、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肉の表面の色が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変わったら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水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切ったじゃがいも、</w:t>
                            </w:r>
                            <w:r w:rsidR="000A21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んじん、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たまねぎを入れ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さらに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いため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る。</w:t>
                            </w:r>
                          </w:p>
                          <w:p w:rsidR="00404D22" w:rsidRDefault="001B40D5" w:rsidP="000A216F">
                            <w:pPr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野菜に</w:t>
                            </w:r>
                            <w:r w:rsidR="00F37C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肉の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油がからまってきたら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水とローストオニオン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トマ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レン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豆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を入れて煮込む。</w:t>
                            </w:r>
                          </w:p>
                          <w:p w:rsidR="00647CBD" w:rsidRDefault="001B40D5" w:rsidP="000A216F">
                            <w:pPr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具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煮えたら②の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枝豆を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入れて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調味料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で味を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整える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0" type="#_x0000_t202" style="position:absolute;left:0;text-align:left;margin-left:13.6pt;margin-top:147.05pt;width:510pt;height:15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" fillcolor="white [3201]" stroked="f" strokeweight=".5pt">
                <v:textbox>
                  <w:txbxContent>
                    <w:p w:rsidR="00B8662D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</w:t>
                      </w:r>
                      <w:r w:rsidRPr="00DC372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作り方</w:t>
                      </w: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】</w:t>
                      </w:r>
                    </w:p>
                    <w:p w:rsidR="000051F1" w:rsidRDefault="00DC372F" w:rsidP="000A216F">
                      <w:pPr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①</w:t>
                      </w:r>
                      <w:r w:rsidR="00353AD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じゃがいもは１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ｃｍ角に切り、水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さらしておく。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んじんは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5ｍｍ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幅の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いちょう切り、たまねぎは薄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スライス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トマトは粗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みじんに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する。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鶏肉、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ベーコン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１ｃｍ程の大きさに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切っておく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1B40D5" w:rsidRDefault="001B40D5" w:rsidP="000A216F">
                      <w:pPr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枝豆は解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しておく。</w:t>
                      </w:r>
                    </w:p>
                    <w:p w:rsidR="00404D22" w:rsidRDefault="001B40D5" w:rsidP="000A216F">
                      <w:pPr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③</w:t>
                      </w:r>
                      <w:r w:rsidR="009609E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鍋に鶏肉</w:t>
                      </w:r>
                      <w:r w:rsidR="000A216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ベーコンを入れていため、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肉の表面の色が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変わったら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水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切ったじゃがいも、</w:t>
                      </w:r>
                      <w:r w:rsidR="000A21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んじん、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たまねぎを入れ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さらに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いため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る。</w:t>
                      </w:r>
                    </w:p>
                    <w:p w:rsidR="00404D22" w:rsidRDefault="001B40D5" w:rsidP="000A216F">
                      <w:pPr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④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野菜に</w:t>
                      </w:r>
                      <w:r w:rsidR="00F37C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肉の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油がからまってきたら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水とローストオニオン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トマ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レン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豆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を入れて煮込む。</w:t>
                      </w:r>
                    </w:p>
                    <w:p w:rsidR="00647CBD" w:rsidRDefault="001B40D5" w:rsidP="000A216F">
                      <w:pPr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⑤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具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煮えたら②の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枝豆を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入れて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★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調味料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で味を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整える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04D22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10595B" wp14:editId="3E40E0E2">
                <wp:simplePos x="0" y="0"/>
                <wp:positionH relativeFrom="margin">
                  <wp:posOffset>4762500</wp:posOffset>
                </wp:positionH>
                <wp:positionV relativeFrom="paragraph">
                  <wp:posOffset>5939825</wp:posOffset>
                </wp:positionV>
                <wp:extent cx="2133600" cy="3714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DB6CAD" w:rsidRDefault="005102BA" w:rsidP="005102B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>栄養教諭</w:t>
                            </w:r>
                            <w:r w:rsidRPr="00DB6CAD">
                              <w:rPr>
                                <w:b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95B" id="テキスト ボックス 50" o:spid="_x0000_s1033" type="#_x0000_t202" style="position:absolute;left:0;text-align:left;margin-left:375pt;margin-top:467.7pt;width:168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" fillcolor="window" stroked="f" strokeweight=".5pt">
                <v:textbox>
                  <w:txbxContent>
                    <w:p w:rsidR="005102BA" w:rsidRPr="00DB6CAD" w:rsidRDefault="005102BA" w:rsidP="005102B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>栄養教諭</w:t>
                      </w:r>
                      <w:r w:rsidRPr="00DB6CAD">
                        <w:rPr>
                          <w:b/>
                        </w:rPr>
                        <w:t>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EE2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5A74D0" wp14:editId="23401C5E">
                <wp:simplePos x="0" y="0"/>
                <wp:positionH relativeFrom="column">
                  <wp:posOffset>4699000</wp:posOffset>
                </wp:positionH>
                <wp:positionV relativeFrom="paragraph">
                  <wp:posOffset>244846</wp:posOffset>
                </wp:positionV>
                <wp:extent cx="2054225" cy="1535502"/>
                <wp:effectExtent l="0" t="0" r="3175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5100" w:rsidRDefault="009609E7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ンソメの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素</w:t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B86EE2" w:rsidRDefault="009609E7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薄口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しょうゆ　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小さじ１</w:t>
                            </w:r>
                          </w:p>
                          <w:p w:rsidR="00165100" w:rsidRPr="004D07D9" w:rsidRDefault="00B86EE2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塩、こしょう</w:t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適量</w:t>
                            </w:r>
                          </w:p>
                          <w:p w:rsidR="00165100" w:rsidRDefault="009609E7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純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カレー</w:t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適量</w:t>
                            </w:r>
                          </w:p>
                          <w:p w:rsidR="00165100" w:rsidRPr="0051429D" w:rsidRDefault="00165100" w:rsidP="0051429D">
                            <w:pPr>
                              <w:tabs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5100" w:rsidRPr="0051429D" w:rsidRDefault="00165100" w:rsidP="0051429D">
                            <w:pPr>
                              <w:tabs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5100" w:rsidRPr="009A20BF" w:rsidRDefault="00165100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65100" w:rsidRDefault="00165100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5100" w:rsidRPr="003D4223" w:rsidRDefault="00165100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5100" w:rsidRPr="003D4223" w:rsidRDefault="00165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74D0" id="テキスト ボックス 4" o:spid="_x0000_s1032" type="#_x0000_t202" style="position:absolute;left:0;text-align:left;margin-left:370pt;margin-top:19.3pt;width:161.75pt;height:120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" fillcolor="white [3201]" stroked="f" strokeweight=".5pt">
                <v:textbox>
                  <w:txbxContent>
                    <w:p w:rsidR="00165100" w:rsidRDefault="009609E7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コンソメの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素</w:t>
                      </w:r>
                      <w:r w:rsidR="003E194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E194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 w:rsidR="003E194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  <w:p w:rsidR="00B86EE2" w:rsidRDefault="009609E7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薄口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しょうゆ　</w:t>
                      </w:r>
                      <w:r w:rsidR="002A618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小さじ１</w:t>
                      </w:r>
                    </w:p>
                    <w:p w:rsidR="00165100" w:rsidRPr="004D07D9" w:rsidRDefault="00B86EE2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塩、こしょう</w:t>
                      </w:r>
                      <w:r w:rsidR="003E194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適量</w:t>
                      </w:r>
                    </w:p>
                    <w:p w:rsidR="00165100" w:rsidRDefault="009609E7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純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カレー</w:t>
                      </w:r>
                      <w:r w:rsidR="003E194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適量</w:t>
                      </w:r>
                    </w:p>
                    <w:p w:rsidR="00165100" w:rsidRPr="0051429D" w:rsidRDefault="00165100" w:rsidP="0051429D">
                      <w:pPr>
                        <w:tabs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5100" w:rsidRPr="0051429D" w:rsidRDefault="00165100" w:rsidP="0051429D">
                      <w:pPr>
                        <w:tabs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5100" w:rsidRPr="009A20BF" w:rsidRDefault="00165100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65100" w:rsidRDefault="00165100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5100" w:rsidRPr="003D4223" w:rsidRDefault="00165100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5100" w:rsidRPr="003D4223" w:rsidRDefault="00165100"/>
                  </w:txbxContent>
                </v:textbox>
              </v:shape>
            </w:pict>
          </mc:Fallback>
        </mc:AlternateContent>
      </w:r>
      <w:r w:rsidR="00B86EE2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991B3D" wp14:editId="75B6F04A">
                <wp:simplePos x="0" y="0"/>
                <wp:positionH relativeFrom="column">
                  <wp:posOffset>2463800</wp:posOffset>
                </wp:positionH>
                <wp:positionV relativeFrom="paragraph">
                  <wp:posOffset>271241</wp:posOffset>
                </wp:positionV>
                <wp:extent cx="2125683" cy="1804523"/>
                <wp:effectExtent l="0" t="0" r="8255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3" cy="1804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5100" w:rsidRDefault="00165100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たまねぎ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中1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6個</w:t>
                            </w:r>
                          </w:p>
                          <w:p w:rsidR="00D07EAD" w:rsidRDefault="00D07EAD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枝豆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冷凍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むき身）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20ｇ</w:t>
                            </w:r>
                          </w:p>
                          <w:p w:rsidR="00165100" w:rsidRDefault="00165100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ローストオニオン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B86EE2" w:rsidRDefault="00165100" w:rsidP="00165100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トマト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4D2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小1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4個</w:t>
                            </w:r>
                          </w:p>
                          <w:p w:rsidR="001B5561" w:rsidRPr="0051429D" w:rsidRDefault="001B5561" w:rsidP="001B5561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400ｍｌ</w:t>
                            </w:r>
                          </w:p>
                          <w:p w:rsidR="00B86EE2" w:rsidRPr="005C7089" w:rsidRDefault="00B86EE2" w:rsidP="00B86EE2">
                            <w:pPr>
                              <w:tabs>
                                <w:tab w:val="right" w:pos="2835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65100" w:rsidRPr="003D4223" w:rsidRDefault="00165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B3D" id="テキスト ボックス 5" o:spid="_x0000_s1033" type="#_x0000_t202" style="position:absolute;left:0;text-align:left;margin-left:194pt;margin-top:21.35pt;width:167.4pt;height:14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" fillcolor="white [3201]" stroked="f" strokeweight=".5pt">
                <v:textbox>
                  <w:txbxContent>
                    <w:p w:rsidR="00165100" w:rsidRDefault="00165100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たまねぎ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中1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6個</w:t>
                      </w:r>
                    </w:p>
                    <w:p w:rsidR="00D07EAD" w:rsidRDefault="00D07EAD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枝豆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冷凍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むき身）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20ｇ</w:t>
                      </w:r>
                    </w:p>
                    <w:p w:rsidR="00165100" w:rsidRDefault="00165100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ローストオニオン　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 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B86EE2" w:rsidRDefault="00165100" w:rsidP="00165100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トマト　</w:t>
                      </w:r>
                      <w:r w:rsidR="00404D2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04D2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小1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4個</w:t>
                      </w:r>
                    </w:p>
                    <w:p w:rsidR="001B5561" w:rsidRPr="0051429D" w:rsidRDefault="001B5561" w:rsidP="001B5561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>400ｍｌ</w:t>
                      </w:r>
                    </w:p>
                    <w:p w:rsidR="00B86EE2" w:rsidRPr="005C7089" w:rsidRDefault="00B86EE2" w:rsidP="00B86EE2">
                      <w:pPr>
                        <w:tabs>
                          <w:tab w:val="right" w:pos="2835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65100" w:rsidRPr="003D4223" w:rsidRDefault="00165100"/>
                  </w:txbxContent>
                </v:textbox>
              </v:shape>
            </w:pict>
          </mc:Fallback>
        </mc:AlternateContent>
      </w:r>
      <w:r w:rsidR="00B86EE2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65405</wp:posOffset>
                </wp:positionV>
                <wp:extent cx="2719070" cy="1816735"/>
                <wp:effectExtent l="0" t="0" r="508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181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223" w:rsidRPr="00D51CC0" w:rsidRDefault="003D4223" w:rsidP="005C7089">
                            <w:pPr>
                              <w:tabs>
                                <w:tab w:val="right" w:pos="2977"/>
                                <w:tab w:val="right" w:pos="3119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【材料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人分</w:t>
                            </w:r>
                          </w:p>
                          <w:p w:rsidR="004D07D9" w:rsidRDefault="003D4223" w:rsidP="005C7089">
                            <w:pPr>
                              <w:tabs>
                                <w:tab w:val="right" w:pos="2977"/>
                                <w:tab w:val="right" w:pos="3119"/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レンズ豆（水煮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26185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32</w:t>
                            </w:r>
                            <w:r w:rsidR="004D07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CF1D1B" w:rsidRDefault="00CF1D1B" w:rsidP="005C7089">
                            <w:pPr>
                              <w:tabs>
                                <w:tab w:val="right" w:pos="2977"/>
                                <w:tab w:val="right" w:pos="3119"/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じゃがい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個</w:t>
                            </w:r>
                          </w:p>
                          <w:p w:rsidR="004C267B" w:rsidRDefault="0051429D" w:rsidP="005C7089">
                            <w:pPr>
                              <w:tabs>
                                <w:tab w:val="right" w:pos="2977"/>
                                <w:tab w:val="right" w:pos="3119"/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51C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んじん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/2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</w:p>
                          <w:p w:rsidR="00353ADE" w:rsidRDefault="004D07D9" w:rsidP="005C7089">
                            <w:pPr>
                              <w:tabs>
                                <w:tab w:val="right" w:pos="2977"/>
                                <w:tab w:val="right" w:pos="3119"/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鶏肉</w:t>
                            </w:r>
                            <w:r w:rsidR="0026185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40ｇ</w:t>
                            </w:r>
                          </w:p>
                          <w:p w:rsidR="00647CBD" w:rsidRDefault="00647CBD" w:rsidP="005C7089">
                            <w:pPr>
                              <w:tabs>
                                <w:tab w:val="right" w:pos="2977"/>
                                <w:tab w:val="right" w:pos="3119"/>
                                <w:tab w:val="right" w:pos="3261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ベーコ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3E194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B86E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3D4223" w:rsidRPr="003D4223" w:rsidRDefault="003D4223" w:rsidP="005C7089">
                            <w:pPr>
                              <w:tabs>
                                <w:tab w:val="right" w:pos="2977"/>
                                <w:tab w:val="right" w:pos="3119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6" type="#_x0000_t202" style="position:absolute;left:0;text-align:left;margin-left:13.55pt;margin-top:5.15pt;width:214.1pt;height:14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" fillcolor="white [3201]" stroked="f" strokeweight=".5pt">
                <v:textbox>
                  <w:txbxContent>
                    <w:p w:rsidR="003D4223" w:rsidRPr="00D51CC0" w:rsidRDefault="003D4223" w:rsidP="005C7089">
                      <w:pPr>
                        <w:tabs>
                          <w:tab w:val="right" w:pos="2977"/>
                          <w:tab w:val="right" w:pos="3119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【材料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人分</w:t>
                      </w:r>
                    </w:p>
                    <w:p w:rsidR="004D07D9" w:rsidRDefault="003D4223" w:rsidP="005C7089">
                      <w:pPr>
                        <w:tabs>
                          <w:tab w:val="right" w:pos="2977"/>
                          <w:tab w:val="right" w:pos="3119"/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51C0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レンズ豆（水煮</w:t>
                      </w:r>
                      <w:r w:rsidR="00B51C0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26185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51C0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32</w:t>
                      </w:r>
                      <w:r w:rsidR="004D07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CF1D1B" w:rsidRDefault="00CF1D1B" w:rsidP="005C7089">
                      <w:pPr>
                        <w:tabs>
                          <w:tab w:val="right" w:pos="2977"/>
                          <w:tab w:val="right" w:pos="3119"/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51C0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じゃがい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</w:t>
                      </w:r>
                      <w:r w:rsidR="00B51C0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B51C0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個</w:t>
                      </w:r>
                    </w:p>
                    <w:p w:rsidR="004C267B" w:rsidRDefault="0051429D" w:rsidP="005C7089">
                      <w:pPr>
                        <w:tabs>
                          <w:tab w:val="right" w:pos="2977"/>
                          <w:tab w:val="right" w:pos="3119"/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51C0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んじん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</w:t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/2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本</w:t>
                      </w:r>
                    </w:p>
                    <w:p w:rsidR="00353ADE" w:rsidRDefault="004D07D9" w:rsidP="005C7089">
                      <w:pPr>
                        <w:tabs>
                          <w:tab w:val="right" w:pos="2977"/>
                          <w:tab w:val="right" w:pos="3119"/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鶏肉</w:t>
                      </w:r>
                      <w:r w:rsidR="0026185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40ｇ</w:t>
                      </w:r>
                    </w:p>
                    <w:p w:rsidR="00647CBD" w:rsidRDefault="00647CBD" w:rsidP="005C7089">
                      <w:pPr>
                        <w:tabs>
                          <w:tab w:val="right" w:pos="2977"/>
                          <w:tab w:val="right" w:pos="3119"/>
                          <w:tab w:val="right" w:pos="3261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ベーコ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86EE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3E194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B86E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3D4223" w:rsidRPr="003D4223" w:rsidRDefault="003D4223" w:rsidP="005C7089">
                      <w:pPr>
                        <w:tabs>
                          <w:tab w:val="right" w:pos="2977"/>
                          <w:tab w:val="right" w:pos="3119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</w:t>
      </w: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1B5561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19075</wp:posOffset>
                </wp:positionV>
                <wp:extent cx="5133975" cy="1772920"/>
                <wp:effectExtent l="0" t="0" r="219075" b="1778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772920"/>
                        </a:xfrm>
                        <a:prstGeom prst="wedgeRoundRectCallout">
                          <a:avLst>
                            <a:gd name="adj1" fmla="val 53276"/>
                            <a:gd name="adj2" fmla="val -64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AD" w:rsidRPr="00494514" w:rsidRDefault="009046AD" w:rsidP="009046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4" o:spid="_x0000_s1035" type="#_x0000_t62" style="position:absolute;left:0;text-align:left;margin-left:33.75pt;margin-top:17.25pt;width:404.25pt;height:13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" adj="22308,9415" filled="f" strokecolor="black [3213]" strokeweight="1pt">
                <v:textbox>
                  <w:txbxContent>
                    <w:p w:rsidR="009046AD" w:rsidRPr="00494514" w:rsidRDefault="009046AD" w:rsidP="009046A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C99" w:rsidRDefault="001B5561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3350</wp:posOffset>
                </wp:positionV>
                <wp:extent cx="4895850" cy="15049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1904" w:rsidRDefault="008C1904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★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鉄は、血液を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つ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る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欠かせない成分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。</w:t>
                            </w:r>
                          </w:p>
                          <w:p w:rsidR="001B5561" w:rsidRDefault="00653213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 xml:space="preserve">　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動物性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たんぱく質やビタミン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Ｃ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と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一緒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摂取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すると、吸収率がアップし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ま</w:t>
                            </w:r>
                            <w:r w:rsidR="001B40D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す。</w:t>
                            </w:r>
                          </w:p>
                          <w:p w:rsidR="008C1904" w:rsidRDefault="008C1904" w:rsidP="001B5561">
                            <w:pPr>
                              <w:spacing w:line="420" w:lineRule="exact"/>
                              <w:ind w:leftChars="50" w:left="105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このメニュ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肉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じゃがいも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野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いっしょ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煮込んだ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豆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野菜サラ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たり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お勧めし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クエン酸やリンゴ酸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含む果実と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一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食べる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も</w:t>
                            </w:r>
                            <w:r w:rsidR="001B556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よ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い食べ方です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。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フルーツ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大福は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理にかなって</w:t>
                            </w:r>
                            <w:r w:rsidR="002A618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いますね。</w:t>
                            </w:r>
                          </w:p>
                          <w:p w:rsidR="002A6189" w:rsidRDefault="002A6189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:rsidR="008C1904" w:rsidRDefault="008C1904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:rsidR="008C1904" w:rsidRDefault="008C1904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★　この日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使用した棒ハンバー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鉄が強化されています。</w:t>
                            </w:r>
                          </w:p>
                          <w:p w:rsidR="008C1904" w:rsidRDefault="008C1904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:rsidR="008C1904" w:rsidRPr="008C1904" w:rsidRDefault="008C1904" w:rsidP="001B5561">
                            <w:pPr>
                              <w:spacing w:line="420" w:lineRule="exact"/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6" type="#_x0000_t202" style="position:absolute;left:0;text-align:left;margin-left:41.25pt;margin-top:10.5pt;width:385.5pt;height:1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" fillcolor="white [3201]" stroked="f" strokeweight=".5pt">
                <v:textbox>
                  <w:txbxContent>
                    <w:p w:rsidR="008C1904" w:rsidRDefault="008C1904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★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鉄は、血液を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つ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る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欠かせない成分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。</w:t>
                      </w:r>
                    </w:p>
                    <w:p w:rsidR="001B5561" w:rsidRDefault="00653213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 xml:space="preserve">　</w:t>
                      </w:r>
                      <w:r w:rsidR="001B40D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動物性</w:t>
                      </w:r>
                      <w:r w:rsidR="001B40D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たんぱく質やビタミン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Ｃ</w:t>
                      </w:r>
                      <w:r w:rsidR="001B40D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と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一緒</w:t>
                      </w:r>
                      <w:r w:rsidR="001B40D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</w:t>
                      </w:r>
                      <w:r w:rsidR="001B40D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摂取</w:t>
                      </w:r>
                      <w:r w:rsidR="001B5561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すると、吸収率がアップし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ま</w:t>
                      </w:r>
                      <w:r w:rsidR="001B40D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す。</w:t>
                      </w:r>
                    </w:p>
                    <w:p w:rsidR="008C1904" w:rsidRDefault="008C1904" w:rsidP="001B5561">
                      <w:pPr>
                        <w:spacing w:line="420" w:lineRule="exact"/>
                        <w:ind w:leftChars="50" w:left="105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このメニュ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のよう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肉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じゃがいも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野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いっしょ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煮込んだり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豆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野菜サラ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たりす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こと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お勧めします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また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クエン酸やリンゴ酸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含む果実と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一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食べる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も</w:t>
                      </w:r>
                      <w:r w:rsidR="001B556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よ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い食べ方です</w:t>
                      </w:r>
                      <w:r w:rsidR="002A6189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。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フルーツ</w:t>
                      </w:r>
                      <w:r w:rsidR="002A6189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大福は</w:t>
                      </w:r>
                      <w:r w:rsidR="002A618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理にかなって</w:t>
                      </w:r>
                      <w:r w:rsidR="002A6189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いますね。</w:t>
                      </w:r>
                    </w:p>
                    <w:p w:rsidR="002A6189" w:rsidRDefault="002A6189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:rsidR="008C1904" w:rsidRDefault="008C1904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:rsidR="008C1904" w:rsidRDefault="008C1904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★　この日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使用した棒ハンバーグ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に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鉄が強化されています。</w:t>
                      </w:r>
                    </w:p>
                    <w:p w:rsidR="008C1904" w:rsidRDefault="008C1904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:rsidR="008C1904" w:rsidRPr="008C1904" w:rsidRDefault="008C1904" w:rsidP="001B5561">
                      <w:pPr>
                        <w:spacing w:line="420" w:lineRule="exact"/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bookmarkStart w:id="0" w:name="_GoBack"/>
      <w:bookmarkEnd w:id="0"/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7C99" w:rsidRDefault="00F37C99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2D4742" w:rsidRPr="00C23536" w:rsidRDefault="00411E93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9A" w:rsidRDefault="00C9219A" w:rsidP="00814703">
      <w:r>
        <w:separator/>
      </w:r>
    </w:p>
  </w:endnote>
  <w:endnote w:type="continuationSeparator" w:id="0">
    <w:p w:rsidR="00C9219A" w:rsidRDefault="00C9219A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9A" w:rsidRDefault="00C9219A" w:rsidP="00814703">
      <w:r>
        <w:separator/>
      </w:r>
    </w:p>
  </w:footnote>
  <w:footnote w:type="continuationSeparator" w:id="0">
    <w:p w:rsidR="00C9219A" w:rsidRDefault="00C9219A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051F1"/>
    <w:rsid w:val="0003044A"/>
    <w:rsid w:val="00034C01"/>
    <w:rsid w:val="00065192"/>
    <w:rsid w:val="00080D13"/>
    <w:rsid w:val="00085B51"/>
    <w:rsid w:val="000A04A9"/>
    <w:rsid w:val="000A216F"/>
    <w:rsid w:val="000B0388"/>
    <w:rsid w:val="000C2ACC"/>
    <w:rsid w:val="000F11C0"/>
    <w:rsid w:val="00136359"/>
    <w:rsid w:val="00165100"/>
    <w:rsid w:val="00181B74"/>
    <w:rsid w:val="001938D1"/>
    <w:rsid w:val="001B40D5"/>
    <w:rsid w:val="001B4265"/>
    <w:rsid w:val="001B5561"/>
    <w:rsid w:val="001B5E0D"/>
    <w:rsid w:val="001C04B6"/>
    <w:rsid w:val="001C4EE8"/>
    <w:rsid w:val="001F2E19"/>
    <w:rsid w:val="00227D16"/>
    <w:rsid w:val="00244F07"/>
    <w:rsid w:val="00256E15"/>
    <w:rsid w:val="0026059D"/>
    <w:rsid w:val="0026185F"/>
    <w:rsid w:val="00294836"/>
    <w:rsid w:val="002961E0"/>
    <w:rsid w:val="002A2E5B"/>
    <w:rsid w:val="002A6189"/>
    <w:rsid w:val="002C023F"/>
    <w:rsid w:val="002D4742"/>
    <w:rsid w:val="00327FB0"/>
    <w:rsid w:val="003372E3"/>
    <w:rsid w:val="0033736F"/>
    <w:rsid w:val="003509BE"/>
    <w:rsid w:val="00351546"/>
    <w:rsid w:val="00353ADE"/>
    <w:rsid w:val="00356C7A"/>
    <w:rsid w:val="003722A3"/>
    <w:rsid w:val="003C2D0B"/>
    <w:rsid w:val="003C67BF"/>
    <w:rsid w:val="003D0B11"/>
    <w:rsid w:val="003D4223"/>
    <w:rsid w:val="003E1948"/>
    <w:rsid w:val="003F3BE8"/>
    <w:rsid w:val="00404D22"/>
    <w:rsid w:val="00411E93"/>
    <w:rsid w:val="00463E7E"/>
    <w:rsid w:val="00494514"/>
    <w:rsid w:val="004B157C"/>
    <w:rsid w:val="004C267B"/>
    <w:rsid w:val="004D07D9"/>
    <w:rsid w:val="005102BA"/>
    <w:rsid w:val="0051429D"/>
    <w:rsid w:val="0052258F"/>
    <w:rsid w:val="00542587"/>
    <w:rsid w:val="00547BF7"/>
    <w:rsid w:val="005A1640"/>
    <w:rsid w:val="005A7783"/>
    <w:rsid w:val="005B1291"/>
    <w:rsid w:val="005B2371"/>
    <w:rsid w:val="005B54FC"/>
    <w:rsid w:val="005C4B2D"/>
    <w:rsid w:val="005C7089"/>
    <w:rsid w:val="00647163"/>
    <w:rsid w:val="00647CBD"/>
    <w:rsid w:val="00653213"/>
    <w:rsid w:val="00654407"/>
    <w:rsid w:val="006569E0"/>
    <w:rsid w:val="007A4454"/>
    <w:rsid w:val="007A52E6"/>
    <w:rsid w:val="007C7F93"/>
    <w:rsid w:val="00806F37"/>
    <w:rsid w:val="00814703"/>
    <w:rsid w:val="008169D8"/>
    <w:rsid w:val="0084270F"/>
    <w:rsid w:val="0085732A"/>
    <w:rsid w:val="00860A39"/>
    <w:rsid w:val="00887F19"/>
    <w:rsid w:val="00891D31"/>
    <w:rsid w:val="008C1904"/>
    <w:rsid w:val="00903F2E"/>
    <w:rsid w:val="009046AD"/>
    <w:rsid w:val="00923A07"/>
    <w:rsid w:val="0093218E"/>
    <w:rsid w:val="00953976"/>
    <w:rsid w:val="00955666"/>
    <w:rsid w:val="009609E7"/>
    <w:rsid w:val="009A20BF"/>
    <w:rsid w:val="009A3ED2"/>
    <w:rsid w:val="009A4CCF"/>
    <w:rsid w:val="00A73093"/>
    <w:rsid w:val="00AA1BFA"/>
    <w:rsid w:val="00AD2ED5"/>
    <w:rsid w:val="00B00C54"/>
    <w:rsid w:val="00B232CB"/>
    <w:rsid w:val="00B23F87"/>
    <w:rsid w:val="00B51C0D"/>
    <w:rsid w:val="00B8662D"/>
    <w:rsid w:val="00B86EE2"/>
    <w:rsid w:val="00B91E50"/>
    <w:rsid w:val="00B94506"/>
    <w:rsid w:val="00BC7D3C"/>
    <w:rsid w:val="00BD2048"/>
    <w:rsid w:val="00BF3B1E"/>
    <w:rsid w:val="00C23536"/>
    <w:rsid w:val="00C32934"/>
    <w:rsid w:val="00C81DEA"/>
    <w:rsid w:val="00C9219A"/>
    <w:rsid w:val="00CA2560"/>
    <w:rsid w:val="00CD4BD8"/>
    <w:rsid w:val="00CF1D1B"/>
    <w:rsid w:val="00D07EAD"/>
    <w:rsid w:val="00D26491"/>
    <w:rsid w:val="00D331B3"/>
    <w:rsid w:val="00D51CC0"/>
    <w:rsid w:val="00D875D5"/>
    <w:rsid w:val="00D90E32"/>
    <w:rsid w:val="00D96CD1"/>
    <w:rsid w:val="00DB6CAD"/>
    <w:rsid w:val="00DC20FA"/>
    <w:rsid w:val="00DC372F"/>
    <w:rsid w:val="00DD5229"/>
    <w:rsid w:val="00DE0C66"/>
    <w:rsid w:val="00E16E6F"/>
    <w:rsid w:val="00E62B5F"/>
    <w:rsid w:val="00E76B8F"/>
    <w:rsid w:val="00E973E0"/>
    <w:rsid w:val="00EC36B7"/>
    <w:rsid w:val="00F04C52"/>
    <w:rsid w:val="00F25FDC"/>
    <w:rsid w:val="00F35121"/>
    <w:rsid w:val="00F37C99"/>
    <w:rsid w:val="00F42A46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9AA67A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CF1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DC03-688F-4EEC-BDB2-4CCFDB4AC13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42FB1-63EE-4CF8-948A-6BF15F30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60</cp:revision>
  <cp:lastPrinted>2021-11-29T02:24:00Z</cp:lastPrinted>
  <dcterms:created xsi:type="dcterms:W3CDTF">2020-07-20T02:04:00Z</dcterms:created>
  <dcterms:modified xsi:type="dcterms:W3CDTF">2021-12-08T00:02:00Z</dcterms:modified>
</cp:coreProperties>
</file>